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D14986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</w:t>
            </w:r>
            <w:r w:rsidR="002620B0">
              <w:t>66</w:t>
            </w:r>
            <w:r w:rsidR="00F60DD0">
              <w:t xml:space="preserve"> comments</w:t>
            </w:r>
            <w:r w:rsidR="00A90ECB">
              <w:t xml:space="preserve"> – Part 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2620B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2620B0">
              <w:rPr>
                <w:b w:val="0"/>
                <w:sz w:val="24"/>
                <w:szCs w:val="24"/>
              </w:rPr>
              <w:t>3-01-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8496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Pr="004219AE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 w:rsidRPr="004219AE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 w:rsidRPr="004219AE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 w:rsidRPr="004219AE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1B06C3">
        <w:rPr>
          <w:rFonts w:ascii="Times New Roman" w:hAnsi="Times New Roman"/>
          <w:b w:val="0"/>
          <w:i w:val="0"/>
          <w:sz w:val="24"/>
          <w:szCs w:val="24"/>
        </w:rPr>
        <w:t>12</w:t>
      </w:r>
      <w:bookmarkStart w:id="0" w:name="_GoBack"/>
      <w:bookmarkEnd w:id="0"/>
      <w:r w:rsidR="00174AEB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 w:rsidRPr="004219AE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2F1F4F" w:rsidRDefault="00246BF8" w:rsidP="00562043">
      <w:pPr>
        <w:rPr>
          <w:sz w:val="24"/>
          <w:szCs w:val="24"/>
        </w:rPr>
      </w:pPr>
      <w:r>
        <w:rPr>
          <w:sz w:val="24"/>
          <w:szCs w:val="24"/>
        </w:rPr>
        <w:t>12079, 13749, 13750</w:t>
      </w:r>
      <w:r w:rsidR="00D2349D">
        <w:rPr>
          <w:sz w:val="24"/>
          <w:szCs w:val="24"/>
        </w:rPr>
        <w:t xml:space="preserve">, 14002, </w:t>
      </w:r>
      <w:r w:rsidR="001C4C4D">
        <w:rPr>
          <w:sz w:val="24"/>
          <w:szCs w:val="24"/>
        </w:rPr>
        <w:t>13746</w:t>
      </w:r>
      <w:r w:rsidR="000440B9">
        <w:rPr>
          <w:sz w:val="24"/>
          <w:szCs w:val="24"/>
        </w:rPr>
        <w:t>, 12366, 12367</w:t>
      </w:r>
      <w:r w:rsidR="00C01E12">
        <w:rPr>
          <w:sz w:val="24"/>
          <w:szCs w:val="24"/>
        </w:rPr>
        <w:t>, 12152</w:t>
      </w:r>
      <w:r w:rsidR="000645BA">
        <w:rPr>
          <w:sz w:val="24"/>
          <w:szCs w:val="24"/>
        </w:rPr>
        <w:t>, 13123</w:t>
      </w:r>
      <w:r w:rsidR="001B4985">
        <w:rPr>
          <w:sz w:val="24"/>
          <w:szCs w:val="24"/>
        </w:rPr>
        <w:t>, 13188</w:t>
      </w:r>
      <w:r w:rsidR="009033F5">
        <w:rPr>
          <w:sz w:val="24"/>
          <w:szCs w:val="24"/>
        </w:rPr>
        <w:t>,</w:t>
      </w:r>
    </w:p>
    <w:p w:rsidR="009033F5" w:rsidRDefault="009033F5" w:rsidP="00562043">
      <w:pPr>
        <w:rPr>
          <w:sz w:val="24"/>
          <w:szCs w:val="24"/>
        </w:rPr>
      </w:pPr>
      <w:r>
        <w:rPr>
          <w:sz w:val="24"/>
          <w:szCs w:val="24"/>
        </w:rPr>
        <w:t>11985</w:t>
      </w:r>
      <w:r w:rsidR="00A71B71">
        <w:rPr>
          <w:sz w:val="24"/>
          <w:szCs w:val="24"/>
        </w:rPr>
        <w:t>, 12982</w:t>
      </w:r>
    </w:p>
    <w:p w:rsidR="00246BF8" w:rsidRPr="004219AE" w:rsidRDefault="00246BF8" w:rsidP="00562043">
      <w:pPr>
        <w:rPr>
          <w:sz w:val="24"/>
          <w:szCs w:val="24"/>
        </w:rPr>
      </w:pPr>
    </w:p>
    <w:p w:rsidR="008218AB" w:rsidRPr="004219AE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2620B0">
        <w:rPr>
          <w:rFonts w:ascii="Times New Roman" w:hAnsi="Times New Roman"/>
          <w:b w:val="0"/>
          <w:i w:val="0"/>
          <w:sz w:val="24"/>
          <w:szCs w:val="24"/>
        </w:rPr>
        <w:t xml:space="preserve">P802.11be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E1690" w:rsidRPr="004219AE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83250" w:rsidRPr="004219A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2620B0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4219AE" w:rsidRDefault="003D6500" w:rsidP="003D6500">
      <w:pPr>
        <w:rPr>
          <w:sz w:val="24"/>
          <w:szCs w:val="24"/>
        </w:rPr>
      </w:pPr>
    </w:p>
    <w:p w:rsidR="008218AB" w:rsidRPr="004219AE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Pr="004219AE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 w:rsidRPr="004219AE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4219AE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901A77" w:rsidRPr="004219AE" w:rsidRDefault="00901A77" w:rsidP="00901A77">
      <w:pPr>
        <w:rPr>
          <w:sz w:val="24"/>
          <w:szCs w:val="24"/>
        </w:rPr>
      </w:pPr>
    </w:p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05D49" w:rsidRPr="001E491B" w:rsidTr="002F1F4F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05D49" w:rsidRPr="001E491B" w:rsidTr="002F1F4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405D49" w:rsidRPr="001E491B" w:rsidRDefault="00246BF8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79</w:t>
            </w:r>
          </w:p>
        </w:tc>
        <w:tc>
          <w:tcPr>
            <w:tcW w:w="595" w:type="pct"/>
            <w:shd w:val="clear" w:color="auto" w:fill="auto"/>
          </w:tcPr>
          <w:p w:rsidR="00405D49" w:rsidRPr="001E491B" w:rsidRDefault="00246BF8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78</w:t>
            </w:r>
          </w:p>
        </w:tc>
        <w:tc>
          <w:tcPr>
            <w:tcW w:w="412" w:type="pct"/>
            <w:shd w:val="clear" w:color="auto" w:fill="auto"/>
          </w:tcPr>
          <w:p w:rsidR="00405D49" w:rsidRPr="001E491B" w:rsidRDefault="00246BF8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</w:t>
            </w:r>
          </w:p>
        </w:tc>
        <w:tc>
          <w:tcPr>
            <w:tcW w:w="412" w:type="pct"/>
            <w:shd w:val="clear" w:color="auto" w:fill="auto"/>
          </w:tcPr>
          <w:p w:rsidR="00405D49" w:rsidRPr="001E491B" w:rsidRDefault="00246BF8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405D49" w:rsidRPr="001E491B" w:rsidRDefault="00246BF8" w:rsidP="00C71B1C">
            <w:pPr>
              <w:rPr>
                <w:sz w:val="24"/>
                <w:szCs w:val="24"/>
                <w:lang w:val="en-US"/>
              </w:rPr>
            </w:pPr>
            <w:r w:rsidRPr="00246BF8">
              <w:rPr>
                <w:sz w:val="24"/>
                <w:szCs w:val="24"/>
                <w:lang w:val="en-US"/>
              </w:rPr>
              <w:t>Correct the reference "(see 11.3 (STA authenticationAuthentication and association))," to "11.3 STA authentication and association"</w:t>
            </w:r>
          </w:p>
        </w:tc>
        <w:tc>
          <w:tcPr>
            <w:tcW w:w="1745" w:type="pct"/>
            <w:shd w:val="clear" w:color="auto" w:fill="auto"/>
          </w:tcPr>
          <w:p w:rsidR="00405D49" w:rsidRPr="001E491B" w:rsidRDefault="00246BF8" w:rsidP="00C71B1C">
            <w:pPr>
              <w:rPr>
                <w:sz w:val="24"/>
                <w:szCs w:val="24"/>
                <w:lang w:val="en-US"/>
              </w:rPr>
            </w:pPr>
            <w:r w:rsidRPr="00246BF8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246BF8" w:rsidRPr="001E491B" w:rsidTr="002F1F4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46BF8" w:rsidRDefault="00246BF8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49</w:t>
            </w:r>
          </w:p>
        </w:tc>
        <w:tc>
          <w:tcPr>
            <w:tcW w:w="595" w:type="pct"/>
            <w:shd w:val="clear" w:color="auto" w:fill="auto"/>
          </w:tcPr>
          <w:p w:rsidR="00246BF8" w:rsidRPr="001E491B" w:rsidRDefault="00246BF8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78</w:t>
            </w:r>
          </w:p>
        </w:tc>
        <w:tc>
          <w:tcPr>
            <w:tcW w:w="412" w:type="pct"/>
            <w:shd w:val="clear" w:color="auto" w:fill="auto"/>
          </w:tcPr>
          <w:p w:rsidR="00246BF8" w:rsidRPr="001E491B" w:rsidRDefault="00246BF8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</w:t>
            </w:r>
          </w:p>
        </w:tc>
        <w:tc>
          <w:tcPr>
            <w:tcW w:w="412" w:type="pct"/>
            <w:shd w:val="clear" w:color="auto" w:fill="auto"/>
          </w:tcPr>
          <w:p w:rsidR="00246BF8" w:rsidRPr="001E491B" w:rsidRDefault="00246BF8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:rsidR="00246BF8" w:rsidRPr="001E491B" w:rsidRDefault="00246BF8" w:rsidP="00C71B1C">
            <w:pPr>
              <w:rPr>
                <w:sz w:val="24"/>
                <w:szCs w:val="24"/>
                <w:lang w:val="en-US"/>
              </w:rPr>
            </w:pPr>
            <w:r w:rsidRPr="00246BF8">
              <w:rPr>
                <w:sz w:val="24"/>
                <w:szCs w:val="24"/>
                <w:lang w:val="en-US"/>
              </w:rPr>
              <w:t>typo on the subclause name of 11.3</w:t>
            </w:r>
          </w:p>
        </w:tc>
        <w:tc>
          <w:tcPr>
            <w:tcW w:w="1745" w:type="pct"/>
            <w:shd w:val="clear" w:color="auto" w:fill="auto"/>
          </w:tcPr>
          <w:p w:rsidR="00246BF8" w:rsidRPr="001E491B" w:rsidRDefault="00246BF8" w:rsidP="00C71B1C">
            <w:pPr>
              <w:rPr>
                <w:sz w:val="24"/>
                <w:szCs w:val="24"/>
                <w:lang w:val="en-US"/>
              </w:rPr>
            </w:pPr>
            <w:r w:rsidRPr="00246BF8">
              <w:rPr>
                <w:sz w:val="24"/>
                <w:szCs w:val="24"/>
                <w:lang w:val="en-US"/>
              </w:rPr>
              <w:t>Remove "Authentication"</w:t>
            </w:r>
          </w:p>
        </w:tc>
      </w:tr>
      <w:tr w:rsidR="00246BF8" w:rsidRPr="001E491B" w:rsidTr="002F1F4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46BF8" w:rsidRDefault="00246BF8" w:rsidP="00246B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0</w:t>
            </w:r>
          </w:p>
        </w:tc>
        <w:tc>
          <w:tcPr>
            <w:tcW w:w="595" w:type="pct"/>
            <w:shd w:val="clear" w:color="auto" w:fill="auto"/>
          </w:tcPr>
          <w:p w:rsidR="00246BF8" w:rsidRPr="001E491B" w:rsidRDefault="00246BF8" w:rsidP="00246B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78</w:t>
            </w:r>
          </w:p>
        </w:tc>
        <w:tc>
          <w:tcPr>
            <w:tcW w:w="412" w:type="pct"/>
            <w:shd w:val="clear" w:color="auto" w:fill="auto"/>
          </w:tcPr>
          <w:p w:rsidR="00246BF8" w:rsidRPr="001E491B" w:rsidRDefault="00246BF8" w:rsidP="00246B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</w:t>
            </w:r>
          </w:p>
        </w:tc>
        <w:tc>
          <w:tcPr>
            <w:tcW w:w="412" w:type="pct"/>
            <w:shd w:val="clear" w:color="auto" w:fill="auto"/>
          </w:tcPr>
          <w:p w:rsidR="00246BF8" w:rsidRPr="001E491B" w:rsidRDefault="00246BF8" w:rsidP="00246B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246BF8" w:rsidRPr="001E491B" w:rsidRDefault="00246BF8" w:rsidP="00246BF8">
            <w:pPr>
              <w:rPr>
                <w:sz w:val="24"/>
                <w:szCs w:val="24"/>
                <w:lang w:val="en-US"/>
              </w:rPr>
            </w:pPr>
            <w:r w:rsidRPr="00246BF8">
              <w:rPr>
                <w:sz w:val="24"/>
                <w:szCs w:val="24"/>
                <w:lang w:val="en-US"/>
              </w:rPr>
              <w:t>typo on the subclause name of 11.3</w:t>
            </w:r>
          </w:p>
        </w:tc>
        <w:tc>
          <w:tcPr>
            <w:tcW w:w="1745" w:type="pct"/>
            <w:shd w:val="clear" w:color="auto" w:fill="auto"/>
          </w:tcPr>
          <w:p w:rsidR="00246BF8" w:rsidRPr="001E491B" w:rsidRDefault="00246BF8" w:rsidP="00246BF8">
            <w:pPr>
              <w:rPr>
                <w:sz w:val="24"/>
                <w:szCs w:val="24"/>
                <w:lang w:val="en-US"/>
              </w:rPr>
            </w:pPr>
            <w:r w:rsidRPr="00246BF8">
              <w:rPr>
                <w:sz w:val="24"/>
                <w:szCs w:val="24"/>
                <w:lang w:val="en-US"/>
              </w:rPr>
              <w:t>Remove "Authentication"</w:t>
            </w:r>
          </w:p>
        </w:tc>
      </w:tr>
    </w:tbl>
    <w:p w:rsidR="00405D49" w:rsidRDefault="00405D49" w:rsidP="00405D49">
      <w:pPr>
        <w:rPr>
          <w:sz w:val="24"/>
          <w:szCs w:val="24"/>
        </w:rPr>
      </w:pPr>
    </w:p>
    <w:p w:rsidR="00405D49" w:rsidRDefault="00405D49" w:rsidP="00405D4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A90ECB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</w:t>
      </w:r>
      <w:r w:rsidR="002F1F4F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:rsidR="00C66C91" w:rsidRDefault="00C66C91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05D49" w:rsidRPr="008B0901" w:rsidRDefault="00405D49" w:rsidP="00405D49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246BF8">
        <w:rPr>
          <w:b/>
          <w:i/>
          <w:sz w:val="24"/>
          <w:szCs w:val="24"/>
        </w:rPr>
        <w:t>s 12079, 13749, 13750</w:t>
      </w:r>
      <w:r w:rsidRPr="002620B0">
        <w:rPr>
          <w:b/>
          <w:i/>
          <w:sz w:val="24"/>
          <w:szCs w:val="24"/>
        </w:rPr>
        <w:t>:</w:t>
      </w:r>
    </w:p>
    <w:p w:rsidR="00405D49" w:rsidRDefault="00F71808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F71808" w:rsidRDefault="00F71808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71808" w:rsidRDefault="00F71808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It is not a typo.  It is a limitation of Framemaker that the strikethrough cannot be displayed for any cross reference.</w:t>
      </w:r>
    </w:p>
    <w:p w:rsidR="002F1F4F" w:rsidRDefault="002F1F4F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Default="00A90ECB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A90ECB" w:rsidRPr="001E491B" w:rsidTr="00FF330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90ECB" w:rsidRPr="001E491B" w:rsidTr="00FF330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A90ECB" w:rsidRPr="001E491B" w:rsidRDefault="00D2349D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2</w:t>
            </w:r>
          </w:p>
        </w:tc>
        <w:tc>
          <w:tcPr>
            <w:tcW w:w="595" w:type="pct"/>
            <w:shd w:val="clear" w:color="auto" w:fill="auto"/>
          </w:tcPr>
          <w:p w:rsidR="00A90ECB" w:rsidRPr="001E491B" w:rsidRDefault="00D2349D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D2349D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D2349D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381" w:type="pct"/>
            <w:shd w:val="clear" w:color="auto" w:fill="auto"/>
          </w:tcPr>
          <w:p w:rsidR="00A90ECB" w:rsidRPr="001E491B" w:rsidRDefault="00D2349D" w:rsidP="00FF330D">
            <w:pPr>
              <w:rPr>
                <w:sz w:val="24"/>
                <w:szCs w:val="24"/>
                <w:lang w:val="en-US"/>
              </w:rPr>
            </w:pPr>
            <w:r w:rsidRPr="00D2349D">
              <w:rPr>
                <w:sz w:val="24"/>
                <w:szCs w:val="24"/>
                <w:lang w:val="en-US"/>
              </w:rPr>
              <w:t>Remove "(".</w:t>
            </w:r>
          </w:p>
        </w:tc>
        <w:tc>
          <w:tcPr>
            <w:tcW w:w="1745" w:type="pct"/>
            <w:shd w:val="clear" w:color="auto" w:fill="auto"/>
          </w:tcPr>
          <w:p w:rsidR="00A90ECB" w:rsidRPr="001E491B" w:rsidRDefault="00D2349D" w:rsidP="00FF330D">
            <w:pPr>
              <w:rPr>
                <w:sz w:val="24"/>
                <w:szCs w:val="24"/>
                <w:lang w:val="en-US"/>
              </w:rPr>
            </w:pPr>
            <w:r w:rsidRPr="00D2349D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A90ECB" w:rsidRDefault="00A90ECB" w:rsidP="00A90ECB">
      <w:pPr>
        <w:rPr>
          <w:sz w:val="24"/>
          <w:szCs w:val="24"/>
        </w:rPr>
      </w:pPr>
    </w:p>
    <w:p w:rsidR="00A90ECB" w:rsidRDefault="00A90ECB" w:rsidP="00A90EC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90ECB" w:rsidRDefault="00D2349D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12.42 in D2.0:</w:t>
      </w:r>
    </w:p>
    <w:p w:rsidR="00D2349D" w:rsidRDefault="00D2349D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2349D" w:rsidRDefault="00D2349D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D2349D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91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9D" w:rsidRDefault="00D2349D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2349D" w:rsidRDefault="00D2349D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gree with the commenter that “(“ is redundant. </w:t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Pr="008B0901" w:rsidRDefault="00A90ECB" w:rsidP="00A90ECB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D2349D">
        <w:rPr>
          <w:b/>
          <w:i/>
          <w:sz w:val="24"/>
          <w:szCs w:val="24"/>
        </w:rPr>
        <w:t xml:space="preserve"> 14002</w:t>
      </w:r>
      <w:r w:rsidRPr="002620B0">
        <w:rPr>
          <w:b/>
          <w:i/>
          <w:sz w:val="24"/>
          <w:szCs w:val="24"/>
        </w:rPr>
        <w:t>:</w:t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D2349D" w:rsidRDefault="00D2349D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2349D" w:rsidRDefault="00D2349D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0142.</w:t>
      </w:r>
    </w:p>
    <w:p w:rsidR="00A90ECB" w:rsidRDefault="00A90ECB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A90ECB" w:rsidRPr="001E491B" w:rsidTr="00FF330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90ECB" w:rsidRPr="001E491B" w:rsidTr="00FF330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A90ECB" w:rsidRPr="001E491B" w:rsidRDefault="001C4C4D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46</w:t>
            </w:r>
          </w:p>
        </w:tc>
        <w:tc>
          <w:tcPr>
            <w:tcW w:w="595" w:type="pct"/>
            <w:shd w:val="clear" w:color="auto" w:fill="auto"/>
          </w:tcPr>
          <w:p w:rsidR="00A90ECB" w:rsidRPr="001E491B" w:rsidRDefault="001C4C4D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1.11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1C4C4D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1C4C4D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1" w:type="pct"/>
            <w:shd w:val="clear" w:color="auto" w:fill="auto"/>
          </w:tcPr>
          <w:p w:rsidR="00A90ECB" w:rsidRPr="001E491B" w:rsidRDefault="001C4C4D" w:rsidP="00FF330D">
            <w:pPr>
              <w:rPr>
                <w:sz w:val="24"/>
                <w:szCs w:val="24"/>
                <w:lang w:val="en-US"/>
              </w:rPr>
            </w:pPr>
            <w:r w:rsidRPr="001C4C4D">
              <w:rPr>
                <w:sz w:val="24"/>
                <w:szCs w:val="24"/>
                <w:lang w:val="en-US"/>
              </w:rPr>
              <w:t>news row should be new rows</w:t>
            </w:r>
          </w:p>
        </w:tc>
        <w:tc>
          <w:tcPr>
            <w:tcW w:w="1745" w:type="pct"/>
            <w:shd w:val="clear" w:color="auto" w:fill="auto"/>
          </w:tcPr>
          <w:p w:rsidR="00A90ECB" w:rsidRPr="001E491B" w:rsidRDefault="001C4C4D" w:rsidP="00FF330D">
            <w:pPr>
              <w:rPr>
                <w:sz w:val="24"/>
                <w:szCs w:val="24"/>
                <w:lang w:val="en-US"/>
              </w:rPr>
            </w:pPr>
            <w:r w:rsidRPr="001C4C4D">
              <w:rPr>
                <w:sz w:val="24"/>
                <w:szCs w:val="24"/>
                <w:lang w:val="en-US"/>
              </w:rPr>
              <w:t>Change "news row" to "new rows"</w:t>
            </w:r>
          </w:p>
        </w:tc>
      </w:tr>
    </w:tbl>
    <w:p w:rsidR="00A90ECB" w:rsidRDefault="00A90ECB" w:rsidP="00A90ECB">
      <w:pPr>
        <w:rPr>
          <w:sz w:val="24"/>
          <w:szCs w:val="24"/>
        </w:rPr>
      </w:pPr>
    </w:p>
    <w:p w:rsidR="00A90ECB" w:rsidRDefault="00A90ECB" w:rsidP="00A90EC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90ECB" w:rsidRDefault="001C4C4D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181.3 in D2.0:</w:t>
      </w:r>
    </w:p>
    <w:p w:rsidR="001C4C4D" w:rsidRDefault="001C4C4D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C4C4D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839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20800" w:rsidRDefault="00220800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it is “new rows”, not “news row”.</w:t>
      </w:r>
    </w:p>
    <w:p w:rsidR="00220800" w:rsidRDefault="00220800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Pr="008B0901" w:rsidRDefault="00A90ECB" w:rsidP="00A90ECB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1C4C4D">
        <w:rPr>
          <w:b/>
          <w:i/>
          <w:sz w:val="24"/>
          <w:szCs w:val="24"/>
        </w:rPr>
        <w:t xml:space="preserve"> 13746</w:t>
      </w:r>
      <w:r w:rsidRPr="002620B0">
        <w:rPr>
          <w:b/>
          <w:i/>
          <w:sz w:val="24"/>
          <w:szCs w:val="24"/>
        </w:rPr>
        <w:t>:</w:t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312F3E" w:rsidRDefault="00312F3E">
      <w:pPr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Default="00312F3E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2432.</w:t>
      </w:r>
      <w:r w:rsidR="00A90ECB"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A90ECB" w:rsidRPr="001E491B" w:rsidTr="00FF330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440B9" w:rsidRPr="001E491B" w:rsidTr="00FF330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0440B9" w:rsidRPr="001E491B" w:rsidRDefault="000440B9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66</w:t>
            </w:r>
          </w:p>
        </w:tc>
        <w:tc>
          <w:tcPr>
            <w:tcW w:w="595" w:type="pct"/>
            <w:shd w:val="clear" w:color="auto" w:fill="auto"/>
          </w:tcPr>
          <w:p w:rsidR="000440B9" w:rsidRPr="001E491B" w:rsidRDefault="000440B9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1.199</w:t>
            </w:r>
          </w:p>
        </w:tc>
        <w:tc>
          <w:tcPr>
            <w:tcW w:w="412" w:type="pct"/>
            <w:shd w:val="clear" w:color="auto" w:fill="auto"/>
          </w:tcPr>
          <w:p w:rsidR="000440B9" w:rsidRPr="001E491B" w:rsidRDefault="000440B9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</w:t>
            </w:r>
          </w:p>
        </w:tc>
        <w:tc>
          <w:tcPr>
            <w:tcW w:w="412" w:type="pct"/>
            <w:shd w:val="clear" w:color="auto" w:fill="auto"/>
          </w:tcPr>
          <w:p w:rsidR="000440B9" w:rsidRPr="001E491B" w:rsidRDefault="000440B9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81" w:type="pct"/>
            <w:shd w:val="clear" w:color="auto" w:fill="auto"/>
          </w:tcPr>
          <w:p w:rsidR="000440B9" w:rsidRPr="001E491B" w:rsidRDefault="000440B9" w:rsidP="00FF330D">
            <w:pPr>
              <w:rPr>
                <w:sz w:val="24"/>
                <w:szCs w:val="24"/>
                <w:lang w:val="en-US"/>
              </w:rPr>
            </w:pPr>
            <w:r w:rsidRPr="000440B9">
              <w:rPr>
                <w:sz w:val="24"/>
                <w:szCs w:val="24"/>
                <w:lang w:val="en-US"/>
              </w:rPr>
              <w:t>Meaning of the field when the DL TID Bitmap Valid subfield is set to 1 should also be described.</w:t>
            </w:r>
          </w:p>
        </w:tc>
        <w:tc>
          <w:tcPr>
            <w:tcW w:w="1745" w:type="pct"/>
            <w:shd w:val="clear" w:color="auto" w:fill="auto"/>
          </w:tcPr>
          <w:p w:rsidR="000440B9" w:rsidRPr="001E491B" w:rsidRDefault="000440B9" w:rsidP="00FF330D">
            <w:pPr>
              <w:rPr>
                <w:sz w:val="24"/>
                <w:szCs w:val="24"/>
                <w:lang w:val="en-US"/>
              </w:rPr>
            </w:pPr>
            <w:r w:rsidRPr="000440B9">
              <w:rPr>
                <w:sz w:val="24"/>
                <w:szCs w:val="24"/>
                <w:lang w:val="en-US"/>
              </w:rPr>
              <w:t>Add the meaning of the field when the DL TID Bitmap Valid subfield is set to 1.</w:t>
            </w:r>
          </w:p>
        </w:tc>
      </w:tr>
    </w:tbl>
    <w:p w:rsidR="00A90ECB" w:rsidRDefault="00A90ECB" w:rsidP="00A90ECB">
      <w:pPr>
        <w:rPr>
          <w:sz w:val="24"/>
          <w:szCs w:val="24"/>
        </w:rPr>
      </w:pPr>
    </w:p>
    <w:p w:rsidR="00A90ECB" w:rsidRDefault="00A90ECB" w:rsidP="00A90EC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90ECB" w:rsidRDefault="000440B9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207.55 in D2.0:</w:t>
      </w:r>
    </w:p>
    <w:p w:rsidR="000440B9" w:rsidRDefault="000440B9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0440B9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72260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Pr="008B0901" w:rsidRDefault="00A90ECB" w:rsidP="00A90ECB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0440B9">
        <w:rPr>
          <w:b/>
          <w:i/>
          <w:sz w:val="24"/>
          <w:szCs w:val="24"/>
        </w:rPr>
        <w:t xml:space="preserve"> 12366</w:t>
      </w:r>
      <w:r w:rsidRPr="002620B0">
        <w:rPr>
          <w:b/>
          <w:i/>
          <w:sz w:val="24"/>
          <w:szCs w:val="24"/>
        </w:rPr>
        <w:t>:</w:t>
      </w:r>
    </w:p>
    <w:p w:rsidR="00A90ECB" w:rsidRDefault="000440B9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vised.</w:t>
      </w:r>
    </w:p>
    <w:p w:rsidR="000440B9" w:rsidRDefault="000440B9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440B9" w:rsidRDefault="000440B9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t 207.55, 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place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“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The DL TID Bitmap Valid subfield indicates if the Restricted TWT DL TID Bitmap field has valid information.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When the value is set to 0, it indicates that DL traffic of all TIDs is identified as latency sensitive traffic,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and the Restricted TWT DL TID Bitmap field is reserved.</w:t>
      </w:r>
      <w:r>
        <w:rPr>
          <w:rFonts w:eastAsiaTheme="minorEastAsia"/>
          <w:color w:val="000000"/>
          <w:sz w:val="24"/>
          <w:szCs w:val="24"/>
          <w:lang w:eastAsia="zh-CN"/>
        </w:rPr>
        <w:t>”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with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“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The DL TID Bitmap Valid subfield is set to 1 to indicate that the Restricted TWT DL TID Bitmap field is valid. The DL TID Bitmap Valid subfield is set to 0 to indicate that the DL traffic of all the TIDs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 xml:space="preserve">mapped in DL to the link in which the R-TWT membership is being 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setup, is identified as latency 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sensitive traffic, and the Restricted TWT DL TID Bitmap field is reserved.</w:t>
      </w:r>
      <w:r>
        <w:rPr>
          <w:rFonts w:eastAsiaTheme="minorEastAsia"/>
          <w:color w:val="000000"/>
          <w:sz w:val="24"/>
          <w:szCs w:val="24"/>
          <w:lang w:eastAsia="zh-CN"/>
        </w:rPr>
        <w:t>”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Default="000440B9" w:rsidP="000440B9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2054.</w:t>
      </w:r>
      <w:r w:rsidR="00A90ECB"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A90ECB" w:rsidRPr="001E491B" w:rsidTr="00FF330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440B9" w:rsidRPr="001E491B" w:rsidTr="00FF330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0440B9" w:rsidRPr="001E491B" w:rsidRDefault="000440B9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67</w:t>
            </w:r>
          </w:p>
        </w:tc>
        <w:tc>
          <w:tcPr>
            <w:tcW w:w="595" w:type="pct"/>
            <w:shd w:val="clear" w:color="auto" w:fill="auto"/>
          </w:tcPr>
          <w:p w:rsidR="000440B9" w:rsidRPr="001E491B" w:rsidRDefault="000440B9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1.199</w:t>
            </w:r>
          </w:p>
        </w:tc>
        <w:tc>
          <w:tcPr>
            <w:tcW w:w="412" w:type="pct"/>
            <w:shd w:val="clear" w:color="auto" w:fill="auto"/>
          </w:tcPr>
          <w:p w:rsidR="000440B9" w:rsidRPr="001E491B" w:rsidRDefault="000440B9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</w:t>
            </w:r>
          </w:p>
        </w:tc>
        <w:tc>
          <w:tcPr>
            <w:tcW w:w="412" w:type="pct"/>
            <w:shd w:val="clear" w:color="auto" w:fill="auto"/>
          </w:tcPr>
          <w:p w:rsidR="000440B9" w:rsidRPr="001E491B" w:rsidRDefault="000440B9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381" w:type="pct"/>
            <w:shd w:val="clear" w:color="auto" w:fill="auto"/>
          </w:tcPr>
          <w:p w:rsidR="000440B9" w:rsidRPr="001E491B" w:rsidRDefault="000440B9" w:rsidP="00FF330D">
            <w:pPr>
              <w:rPr>
                <w:sz w:val="24"/>
                <w:szCs w:val="24"/>
                <w:lang w:val="en-US"/>
              </w:rPr>
            </w:pPr>
            <w:r w:rsidRPr="000440B9">
              <w:rPr>
                <w:sz w:val="24"/>
                <w:szCs w:val="24"/>
                <w:lang w:val="en-US"/>
              </w:rPr>
              <w:t>Meaning of the field when the UL TID Bitmap Valid subfield is set to 1 should also be described.</w:t>
            </w:r>
          </w:p>
        </w:tc>
        <w:tc>
          <w:tcPr>
            <w:tcW w:w="1745" w:type="pct"/>
            <w:shd w:val="clear" w:color="auto" w:fill="auto"/>
          </w:tcPr>
          <w:p w:rsidR="000440B9" w:rsidRPr="001E491B" w:rsidRDefault="000440B9" w:rsidP="00FF330D">
            <w:pPr>
              <w:rPr>
                <w:sz w:val="24"/>
                <w:szCs w:val="24"/>
                <w:lang w:val="en-US"/>
              </w:rPr>
            </w:pPr>
            <w:r w:rsidRPr="000440B9">
              <w:rPr>
                <w:sz w:val="24"/>
                <w:szCs w:val="24"/>
                <w:lang w:val="en-US"/>
              </w:rPr>
              <w:t>Add the meaning of the field when the UL TID Bitmap Valid subfield is set to 1.</w:t>
            </w:r>
          </w:p>
        </w:tc>
      </w:tr>
    </w:tbl>
    <w:p w:rsidR="00A90ECB" w:rsidRDefault="00A90ECB" w:rsidP="00A90ECB">
      <w:pPr>
        <w:rPr>
          <w:sz w:val="24"/>
          <w:szCs w:val="24"/>
        </w:rPr>
      </w:pPr>
    </w:p>
    <w:p w:rsidR="00A90ECB" w:rsidRDefault="00A90ECB" w:rsidP="00A90EC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207.5</w:t>
      </w:r>
      <w:r>
        <w:rPr>
          <w:rFonts w:eastAsiaTheme="minorEastAsia"/>
          <w:color w:val="000000"/>
          <w:sz w:val="24"/>
          <w:szCs w:val="24"/>
          <w:lang w:eastAsia="zh-CN"/>
        </w:rPr>
        <w:t>9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in D2.0:</w:t>
      </w:r>
    </w:p>
    <w:p w:rsidR="000440B9" w:rsidRDefault="000440B9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0440B9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718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Pr="008B0901" w:rsidRDefault="00A90ECB" w:rsidP="00A90ECB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0440B9">
        <w:rPr>
          <w:b/>
          <w:i/>
          <w:sz w:val="24"/>
          <w:szCs w:val="24"/>
        </w:rPr>
        <w:t xml:space="preserve"> 12367</w:t>
      </w:r>
      <w:r w:rsidRPr="002620B0">
        <w:rPr>
          <w:b/>
          <w:i/>
          <w:sz w:val="24"/>
          <w:szCs w:val="24"/>
        </w:rPr>
        <w:t>: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vised.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07.5</w:t>
      </w:r>
      <w:r>
        <w:rPr>
          <w:rFonts w:eastAsiaTheme="minorEastAsia"/>
          <w:color w:val="000000"/>
          <w:sz w:val="24"/>
          <w:szCs w:val="24"/>
          <w:lang w:eastAsia="zh-CN"/>
        </w:rPr>
        <w:t>9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, 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place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“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The UL TID Bitmap Valid subfield indicates if the Restricted TWT UL TID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Bitmap field has valid informa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tion.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When the value is set to 0, it indicates that UL traffic of all TIDs is identified as latency sensitive traffic,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and the Restricted TWT UL TID Bitmap field is reserved.</w:t>
      </w:r>
      <w:r>
        <w:rPr>
          <w:rFonts w:eastAsiaTheme="minorEastAsia"/>
          <w:color w:val="000000"/>
          <w:sz w:val="24"/>
          <w:szCs w:val="24"/>
          <w:lang w:eastAsia="zh-CN"/>
        </w:rPr>
        <w:t>”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with</w:t>
      </w:r>
    </w:p>
    <w:p w:rsidR="000440B9" w:rsidRDefault="000440B9" w:rsidP="000440B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“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The UL TID Bitmap Valid subfield is set to 1 to indicate that the Restricted TWT UL TID Bitmap field is valid. The UL TID Bitmap Valid subfield is set to 0 to indicate that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the UL traffic of all the TIDs 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 xml:space="preserve">mapped in UL to the link in which the R-TWT membership is being 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setup, is identified as latency </w:t>
      </w:r>
      <w:r w:rsidRPr="000440B9">
        <w:rPr>
          <w:rFonts w:eastAsiaTheme="minorEastAsia"/>
          <w:color w:val="000000"/>
          <w:sz w:val="24"/>
          <w:szCs w:val="24"/>
          <w:lang w:eastAsia="zh-CN"/>
        </w:rPr>
        <w:t>sensitive traffic, and the Restricted TWT UL TID Bitmap field is reserved.</w:t>
      </w:r>
      <w:r>
        <w:rPr>
          <w:rFonts w:eastAsiaTheme="minorEastAsia"/>
          <w:color w:val="000000"/>
          <w:sz w:val="24"/>
          <w:szCs w:val="24"/>
          <w:lang w:eastAsia="zh-CN"/>
        </w:rPr>
        <w:t>”</w:t>
      </w:r>
    </w:p>
    <w:p w:rsidR="000440B9" w:rsidRDefault="000440B9" w:rsidP="000440B9">
      <w:pPr>
        <w:rPr>
          <w:rFonts w:eastAsiaTheme="minorEastAsia"/>
          <w:color w:val="000000"/>
          <w:sz w:val="24"/>
          <w:szCs w:val="24"/>
          <w:lang w:eastAsia="zh-CN"/>
        </w:rPr>
      </w:pPr>
    </w:p>
    <w:p w:rsidR="000440B9" w:rsidRDefault="000440B9" w:rsidP="000440B9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2054.</w:t>
      </w: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A90ECB" w:rsidRPr="001E491B" w:rsidTr="00FF330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90ECB" w:rsidRPr="001E491B" w:rsidTr="00FF330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A90ECB" w:rsidRPr="001E491B" w:rsidRDefault="00C01E12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52</w:t>
            </w:r>
          </w:p>
        </w:tc>
        <w:tc>
          <w:tcPr>
            <w:tcW w:w="595" w:type="pct"/>
            <w:shd w:val="clear" w:color="auto" w:fill="auto"/>
          </w:tcPr>
          <w:p w:rsidR="00A90ECB" w:rsidRPr="001E491B" w:rsidRDefault="00C01E12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313.1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C01E12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C01E12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:rsidR="00A90ECB" w:rsidRPr="001E491B" w:rsidRDefault="00C01E12" w:rsidP="00FF330D">
            <w:pPr>
              <w:rPr>
                <w:sz w:val="24"/>
                <w:szCs w:val="24"/>
                <w:lang w:val="en-US"/>
              </w:rPr>
            </w:pPr>
            <w:r w:rsidRPr="00C01E12">
              <w:rPr>
                <w:sz w:val="24"/>
                <w:szCs w:val="24"/>
                <w:lang w:val="en-US"/>
              </w:rPr>
              <w:t>In Figure 9-10002ae-EHT Capabilities element format, the first octet is "Element ID" not "Element".</w:t>
            </w:r>
          </w:p>
        </w:tc>
        <w:tc>
          <w:tcPr>
            <w:tcW w:w="1745" w:type="pct"/>
            <w:shd w:val="clear" w:color="auto" w:fill="auto"/>
          </w:tcPr>
          <w:p w:rsidR="00A90ECB" w:rsidRPr="001E491B" w:rsidRDefault="00C01E12" w:rsidP="00FF330D">
            <w:pPr>
              <w:rPr>
                <w:sz w:val="24"/>
                <w:szCs w:val="24"/>
                <w:lang w:val="en-US"/>
              </w:rPr>
            </w:pPr>
            <w:r w:rsidRPr="00C01E12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A90ECB" w:rsidRDefault="00A90ECB" w:rsidP="00A90ECB">
      <w:pPr>
        <w:rPr>
          <w:sz w:val="24"/>
          <w:szCs w:val="24"/>
        </w:rPr>
      </w:pPr>
    </w:p>
    <w:p w:rsidR="00A90ECB" w:rsidRDefault="00A90ECB" w:rsidP="00A90EC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90ECB" w:rsidRDefault="00C01E12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228.60 in D2.0:</w:t>
      </w:r>
    </w:p>
    <w:p w:rsidR="00C01E12" w:rsidRDefault="00C01E12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C01E12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19510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A237F" w:rsidRDefault="003A237F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the first octet is “Element ID”, not “Element”.</w:t>
      </w:r>
    </w:p>
    <w:p w:rsidR="003A237F" w:rsidRDefault="003A237F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Pr="008B0901" w:rsidRDefault="00A90ECB" w:rsidP="00A90ECB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C01E12">
        <w:rPr>
          <w:b/>
          <w:i/>
          <w:sz w:val="24"/>
          <w:szCs w:val="24"/>
        </w:rPr>
        <w:t xml:space="preserve"> 12152</w:t>
      </w:r>
      <w:r w:rsidRPr="002620B0">
        <w:rPr>
          <w:b/>
          <w:i/>
          <w:sz w:val="24"/>
          <w:szCs w:val="24"/>
        </w:rPr>
        <w:t>:</w:t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B60C5E" w:rsidRDefault="00B60C5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B60C5E" w:rsidRDefault="00B60C5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In D2.3, the location is 250.6.</w:t>
      </w:r>
    </w:p>
    <w:p w:rsidR="00A90ECB" w:rsidRDefault="00A90ECB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A90ECB" w:rsidRPr="001E491B" w:rsidTr="00FF330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90ECB" w:rsidRPr="001E491B" w:rsidTr="00FF330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A90ECB" w:rsidRPr="001E491B" w:rsidRDefault="000645BA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23</w:t>
            </w:r>
          </w:p>
        </w:tc>
        <w:tc>
          <w:tcPr>
            <w:tcW w:w="595" w:type="pct"/>
            <w:shd w:val="clear" w:color="auto" w:fill="auto"/>
          </w:tcPr>
          <w:p w:rsidR="00A90ECB" w:rsidRPr="001E491B" w:rsidRDefault="000645BA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0645BA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0645BA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381" w:type="pct"/>
            <w:shd w:val="clear" w:color="auto" w:fill="auto"/>
          </w:tcPr>
          <w:p w:rsidR="00A90ECB" w:rsidRPr="001E491B" w:rsidRDefault="000645BA" w:rsidP="00FF330D">
            <w:pPr>
              <w:rPr>
                <w:sz w:val="24"/>
                <w:szCs w:val="24"/>
                <w:lang w:val="en-US"/>
              </w:rPr>
            </w:pPr>
            <w:r w:rsidRPr="000645BA">
              <w:rPr>
                <w:sz w:val="24"/>
                <w:szCs w:val="24"/>
                <w:lang w:val="en-US"/>
              </w:rPr>
              <w:t>"VHT PPDU or HE PPDU or EHT PPDU" awkward</w:t>
            </w:r>
          </w:p>
        </w:tc>
        <w:tc>
          <w:tcPr>
            <w:tcW w:w="1745" w:type="pct"/>
            <w:shd w:val="clear" w:color="auto" w:fill="auto"/>
          </w:tcPr>
          <w:p w:rsidR="00A90ECB" w:rsidRPr="001E491B" w:rsidRDefault="000645BA" w:rsidP="00FF330D">
            <w:pPr>
              <w:rPr>
                <w:sz w:val="24"/>
                <w:szCs w:val="24"/>
                <w:lang w:val="en-US"/>
              </w:rPr>
            </w:pPr>
            <w:r w:rsidRPr="000645BA">
              <w:rPr>
                <w:sz w:val="24"/>
                <w:szCs w:val="24"/>
                <w:lang w:val="en-US"/>
              </w:rPr>
              <w:t>Change to "VHT, HE or EHT PPDU"</w:t>
            </w:r>
          </w:p>
        </w:tc>
      </w:tr>
    </w:tbl>
    <w:p w:rsidR="00A90ECB" w:rsidRDefault="00A90ECB" w:rsidP="00A90ECB">
      <w:pPr>
        <w:rPr>
          <w:sz w:val="24"/>
          <w:szCs w:val="24"/>
        </w:rPr>
      </w:pPr>
    </w:p>
    <w:p w:rsidR="00A90ECB" w:rsidRDefault="00A90ECB" w:rsidP="00A90EC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90ECB" w:rsidRDefault="000645BA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293.37 in D2.0:</w:t>
      </w:r>
    </w:p>
    <w:p w:rsidR="000645BA" w:rsidRDefault="000645BA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0645BA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3387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771DE" w:rsidRDefault="003771D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the description can be simplified by chaning “VHT PPDU or HE PPDU or EHT PPDU” to “VHT, HE or EHT PPDU”.</w:t>
      </w:r>
    </w:p>
    <w:p w:rsidR="003771DE" w:rsidRDefault="003771D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Pr="008B0901" w:rsidRDefault="00A90ECB" w:rsidP="00A90ECB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0645BA">
        <w:rPr>
          <w:b/>
          <w:i/>
          <w:sz w:val="24"/>
          <w:szCs w:val="24"/>
        </w:rPr>
        <w:t xml:space="preserve"> 13123</w:t>
      </w:r>
      <w:r w:rsidRPr="002620B0">
        <w:rPr>
          <w:b/>
          <w:i/>
          <w:sz w:val="24"/>
          <w:szCs w:val="24"/>
        </w:rPr>
        <w:t>:</w:t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3771DE" w:rsidRDefault="003771D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771DE" w:rsidRDefault="003771D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In D2.3, the location is 319.40.</w:t>
      </w:r>
    </w:p>
    <w:p w:rsidR="00A90ECB" w:rsidRDefault="00A90ECB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A90ECB" w:rsidRPr="001E491B" w:rsidTr="00FF330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90ECB" w:rsidRPr="001E491B" w:rsidTr="00FF330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A90ECB" w:rsidRPr="001E491B" w:rsidRDefault="009033F5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88</w:t>
            </w:r>
          </w:p>
        </w:tc>
        <w:tc>
          <w:tcPr>
            <w:tcW w:w="595" w:type="pct"/>
            <w:shd w:val="clear" w:color="auto" w:fill="auto"/>
          </w:tcPr>
          <w:p w:rsidR="00A90ECB" w:rsidRPr="001E491B" w:rsidRDefault="009033F5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6.21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9033F5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9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9033F5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381" w:type="pct"/>
            <w:shd w:val="clear" w:color="auto" w:fill="auto"/>
          </w:tcPr>
          <w:p w:rsidR="00A90ECB" w:rsidRPr="001E491B" w:rsidRDefault="009033F5" w:rsidP="00FF330D">
            <w:pPr>
              <w:rPr>
                <w:sz w:val="24"/>
                <w:szCs w:val="24"/>
                <w:lang w:val="en-US"/>
              </w:rPr>
            </w:pPr>
            <w:r w:rsidRPr="009033F5">
              <w:rPr>
                <w:sz w:val="24"/>
                <w:szCs w:val="24"/>
                <w:lang w:val="en-US"/>
              </w:rPr>
              <w:t>"AP authenticator" -- not clear what this is</w:t>
            </w:r>
          </w:p>
        </w:tc>
        <w:tc>
          <w:tcPr>
            <w:tcW w:w="1745" w:type="pct"/>
            <w:shd w:val="clear" w:color="auto" w:fill="auto"/>
          </w:tcPr>
          <w:p w:rsidR="00A90ECB" w:rsidRPr="001E491B" w:rsidRDefault="009033F5" w:rsidP="00FF330D">
            <w:pPr>
              <w:rPr>
                <w:sz w:val="24"/>
                <w:szCs w:val="24"/>
                <w:lang w:val="en-US"/>
              </w:rPr>
            </w:pPr>
            <w:r w:rsidRPr="009033F5">
              <w:rPr>
                <w:sz w:val="24"/>
                <w:szCs w:val="24"/>
                <w:lang w:val="en-US"/>
              </w:rPr>
              <w:t>Change to "AP's Authenticator". Ditto at line 46 change "AP MLD authenticator" to "AP MLD's Authenticator"</w:t>
            </w:r>
          </w:p>
        </w:tc>
      </w:tr>
    </w:tbl>
    <w:p w:rsidR="00A90ECB" w:rsidRDefault="00A90ECB" w:rsidP="00A90ECB">
      <w:pPr>
        <w:rPr>
          <w:sz w:val="24"/>
          <w:szCs w:val="24"/>
        </w:rPr>
      </w:pPr>
    </w:p>
    <w:p w:rsidR="00A90ECB" w:rsidRDefault="00A90ECB" w:rsidP="00A90EC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90ECB" w:rsidRDefault="009033F5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349.47 in D2.0:</w:t>
      </w:r>
    </w:p>
    <w:p w:rsidR="009033F5" w:rsidRDefault="009033F5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9033F5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6956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F5" w:rsidRDefault="009033F5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033F5" w:rsidRDefault="009033F5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on the proposed changes.</w:t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Pr="008B0901" w:rsidRDefault="00A90ECB" w:rsidP="00A90ECB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9033F5">
        <w:rPr>
          <w:b/>
          <w:i/>
          <w:sz w:val="24"/>
          <w:szCs w:val="24"/>
        </w:rPr>
        <w:t xml:space="preserve"> 13188</w:t>
      </w:r>
      <w:r w:rsidRPr="002620B0">
        <w:rPr>
          <w:b/>
          <w:i/>
          <w:sz w:val="24"/>
          <w:szCs w:val="24"/>
        </w:rPr>
        <w:t>:</w:t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9033F5" w:rsidRDefault="009033F5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033F5" w:rsidRDefault="009033F5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In D2.3, the locations are 382.58 and 382.57, respectively.</w:t>
      </w:r>
    </w:p>
    <w:p w:rsidR="00A90ECB" w:rsidRDefault="00A90ECB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A90ECB" w:rsidRPr="001E491B" w:rsidTr="00FF330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90ECB" w:rsidRPr="001E491B" w:rsidTr="00FF330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A90ECB" w:rsidRPr="001E491B" w:rsidRDefault="009033F5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85</w:t>
            </w:r>
          </w:p>
        </w:tc>
        <w:tc>
          <w:tcPr>
            <w:tcW w:w="595" w:type="pct"/>
            <w:shd w:val="clear" w:color="auto" w:fill="auto"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A90ECB" w:rsidRPr="001E491B" w:rsidRDefault="009033F5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9033F5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1" w:type="pct"/>
            <w:shd w:val="clear" w:color="auto" w:fill="auto"/>
          </w:tcPr>
          <w:p w:rsidR="00A90ECB" w:rsidRPr="001E491B" w:rsidRDefault="009033F5" w:rsidP="00FF330D">
            <w:pPr>
              <w:rPr>
                <w:sz w:val="24"/>
                <w:szCs w:val="24"/>
                <w:lang w:val="en-US"/>
              </w:rPr>
            </w:pPr>
            <w:r w:rsidRPr="009033F5">
              <w:rPr>
                <w:sz w:val="24"/>
                <w:szCs w:val="24"/>
                <w:lang w:val="en-US"/>
              </w:rPr>
              <w:t>The naming convention is not correct for IEEE P802.11ax-2021, IEEEP802.11ay-2021 and IEEE P802.11ba-2021. Status lists them as projects "P". They should be listed as an approved standard "Std."</w:t>
            </w:r>
          </w:p>
        </w:tc>
        <w:tc>
          <w:tcPr>
            <w:tcW w:w="1745" w:type="pct"/>
            <w:shd w:val="clear" w:color="auto" w:fill="auto"/>
          </w:tcPr>
          <w:p w:rsidR="00A90ECB" w:rsidRPr="001E491B" w:rsidRDefault="009033F5" w:rsidP="00FF330D">
            <w:pPr>
              <w:rPr>
                <w:sz w:val="24"/>
                <w:szCs w:val="24"/>
                <w:lang w:val="en-US"/>
              </w:rPr>
            </w:pPr>
            <w:r w:rsidRPr="009033F5">
              <w:rPr>
                <w:sz w:val="24"/>
                <w:szCs w:val="24"/>
                <w:lang w:val="en-US"/>
              </w:rPr>
              <w:t>Change "IEEE P802.11ax -2021" to "IEEE Std. 802.11ax-2001" Change "IEEE P802.11ay -2021" to "IEEE Std. 802.11ay - 2021" Change "IEEE P802.11ba - 2021" to IEEE Std. 802.11ba - 2021" include trademark symbol.</w:t>
            </w:r>
          </w:p>
        </w:tc>
      </w:tr>
    </w:tbl>
    <w:p w:rsidR="00A90ECB" w:rsidRDefault="00A90ECB" w:rsidP="00A90ECB">
      <w:pPr>
        <w:rPr>
          <w:sz w:val="24"/>
          <w:szCs w:val="24"/>
        </w:rPr>
      </w:pPr>
    </w:p>
    <w:p w:rsidR="00A90ECB" w:rsidRDefault="00A90ECB" w:rsidP="00A90EC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90ECB" w:rsidRDefault="009033F5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the standards were approved and the proposed changes.</w:t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Pr="008B0901" w:rsidRDefault="00A90ECB" w:rsidP="00A90ECB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9033F5">
        <w:rPr>
          <w:b/>
          <w:i/>
          <w:sz w:val="24"/>
          <w:szCs w:val="24"/>
        </w:rPr>
        <w:t xml:space="preserve"> 11985</w:t>
      </w:r>
      <w:r w:rsidRPr="002620B0">
        <w:rPr>
          <w:b/>
          <w:i/>
          <w:sz w:val="24"/>
          <w:szCs w:val="24"/>
        </w:rPr>
        <w:t>:</w:t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A90ECB" w:rsidRDefault="00A90ECB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A90ECB" w:rsidRPr="001E491B" w:rsidTr="00FF330D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CB" w:rsidRPr="001E491B" w:rsidRDefault="00A90ECB" w:rsidP="00FF330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90ECB" w:rsidRPr="001E491B" w:rsidTr="00FF330D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A90ECB" w:rsidRPr="001E491B" w:rsidRDefault="00700209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82</w:t>
            </w:r>
          </w:p>
        </w:tc>
        <w:tc>
          <w:tcPr>
            <w:tcW w:w="595" w:type="pct"/>
            <w:shd w:val="clear" w:color="auto" w:fill="auto"/>
          </w:tcPr>
          <w:p w:rsidR="00A90ECB" w:rsidRPr="001E491B" w:rsidRDefault="00A85484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5.2.2.1a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A85484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412" w:type="pct"/>
            <w:shd w:val="clear" w:color="auto" w:fill="auto"/>
          </w:tcPr>
          <w:p w:rsidR="00A90ECB" w:rsidRPr="001E491B" w:rsidRDefault="00A85484" w:rsidP="00FF33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81" w:type="pct"/>
            <w:shd w:val="clear" w:color="auto" w:fill="auto"/>
          </w:tcPr>
          <w:p w:rsidR="00A90ECB" w:rsidRPr="001E491B" w:rsidRDefault="00A85484" w:rsidP="00FF330D">
            <w:pPr>
              <w:rPr>
                <w:sz w:val="24"/>
                <w:szCs w:val="24"/>
                <w:lang w:val="en-US"/>
              </w:rPr>
            </w:pPr>
            <w:r w:rsidRPr="00A85484">
              <w:rPr>
                <w:sz w:val="24"/>
                <w:szCs w:val="24"/>
                <w:lang w:val="en-US"/>
              </w:rPr>
              <w:t>Change "for" to "in" in "an RU for a 40 MHz HE TB PPDU", and similarly in other sentences in this subsection.</w:t>
            </w:r>
          </w:p>
        </w:tc>
        <w:tc>
          <w:tcPr>
            <w:tcW w:w="1745" w:type="pct"/>
            <w:shd w:val="clear" w:color="auto" w:fill="auto"/>
          </w:tcPr>
          <w:p w:rsidR="00A90ECB" w:rsidRPr="001E491B" w:rsidRDefault="00A85484" w:rsidP="00FF330D">
            <w:pPr>
              <w:rPr>
                <w:sz w:val="24"/>
                <w:szCs w:val="24"/>
                <w:lang w:val="en-US"/>
              </w:rPr>
            </w:pPr>
            <w:r w:rsidRPr="00A85484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A90ECB" w:rsidRDefault="00A90ECB" w:rsidP="00A90ECB">
      <w:pPr>
        <w:rPr>
          <w:sz w:val="24"/>
          <w:szCs w:val="24"/>
        </w:rPr>
      </w:pPr>
    </w:p>
    <w:p w:rsidR="00A90ECB" w:rsidRDefault="00A90ECB" w:rsidP="00A90EC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90ECB" w:rsidRDefault="00A85484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396.20 in D2.0:</w:t>
      </w:r>
    </w:p>
    <w:p w:rsidR="00A85484" w:rsidRDefault="00D440C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D440CE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4761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B" w:rsidRDefault="00A90ECB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440CE" w:rsidRDefault="00D440C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o replace “allocate an RU for” with “allocate an RU in”</w:t>
      </w:r>
      <w:r w:rsidR="00825D6C">
        <w:rPr>
          <w:rFonts w:eastAsiaTheme="minorEastAsia"/>
          <w:color w:val="000000"/>
          <w:sz w:val="24"/>
          <w:szCs w:val="24"/>
          <w:lang w:eastAsia="zh-CN"/>
        </w:rPr>
        <w:t>.  The proposed resolution is “REVISED” rather than “ACCEPTED” to provide Editor the complete information for the change.</w:t>
      </w:r>
    </w:p>
    <w:p w:rsidR="00D440CE" w:rsidRDefault="00D440C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A90ECB" w:rsidRPr="008B0901" w:rsidRDefault="00A90ECB" w:rsidP="00A90ECB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700209">
        <w:rPr>
          <w:b/>
          <w:i/>
          <w:sz w:val="24"/>
          <w:szCs w:val="24"/>
        </w:rPr>
        <w:t xml:space="preserve"> 12982</w:t>
      </w:r>
      <w:r w:rsidRPr="002620B0">
        <w:rPr>
          <w:b/>
          <w:i/>
          <w:sz w:val="24"/>
          <w:szCs w:val="24"/>
        </w:rPr>
        <w:t>:</w:t>
      </w:r>
    </w:p>
    <w:p w:rsidR="00A90ECB" w:rsidRDefault="00D440C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vised.</w:t>
      </w:r>
    </w:p>
    <w:p w:rsidR="00D440CE" w:rsidRDefault="00D440C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440CE" w:rsidRDefault="00D440CE" w:rsidP="00A90ECB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t 427.57 and 427.63 in D2.3, replace </w:t>
      </w:r>
      <w:r>
        <w:rPr>
          <w:rFonts w:eastAsiaTheme="minorEastAsia"/>
          <w:color w:val="000000"/>
          <w:sz w:val="24"/>
          <w:szCs w:val="24"/>
          <w:lang w:eastAsia="zh-CN"/>
        </w:rPr>
        <w:t>“allocate an RU for” with “allocate an RU in”</w:t>
      </w:r>
      <w:r>
        <w:rPr>
          <w:rFonts w:eastAsiaTheme="minorEastAsia"/>
          <w:color w:val="000000"/>
          <w:sz w:val="24"/>
          <w:szCs w:val="24"/>
          <w:lang w:eastAsia="zh-CN"/>
        </w:rPr>
        <w:t>.</w:t>
      </w:r>
    </w:p>
    <w:p w:rsidR="00405D49" w:rsidRDefault="00405D49">
      <w:pPr>
        <w:rPr>
          <w:rFonts w:eastAsiaTheme="minorEastAsia"/>
          <w:color w:val="000000"/>
          <w:sz w:val="24"/>
          <w:szCs w:val="24"/>
          <w:lang w:eastAsia="zh-CN"/>
        </w:rPr>
      </w:pPr>
    </w:p>
    <w:sectPr w:rsidR="00405D49" w:rsidSect="00620EB6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61" w:rsidRDefault="00384961">
      <w:r>
        <w:separator/>
      </w:r>
    </w:p>
  </w:endnote>
  <w:endnote w:type="continuationSeparator" w:id="0">
    <w:p w:rsidR="00384961" w:rsidRDefault="0038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6D" w:rsidRPr="00AF76BB" w:rsidRDefault="00E0726D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1B06C3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E0726D" w:rsidRPr="00AF76BB" w:rsidRDefault="00E0726D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61" w:rsidRDefault="00384961">
      <w:r>
        <w:separator/>
      </w:r>
    </w:p>
  </w:footnote>
  <w:footnote w:type="continuationSeparator" w:id="0">
    <w:p w:rsidR="00384961" w:rsidRDefault="0038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6D" w:rsidRDefault="002620B0" w:rsidP="00A525F0">
    <w:pPr>
      <w:pStyle w:val="Header"/>
      <w:tabs>
        <w:tab w:val="clear" w:pos="6480"/>
        <w:tab w:val="center" w:pos="4680"/>
        <w:tab w:val="right" w:pos="9781"/>
      </w:tabs>
    </w:pPr>
    <w:r>
      <w:t>January 2023</w:t>
    </w:r>
    <w:r w:rsidR="00E0726D">
      <w:tab/>
    </w:r>
    <w:r w:rsidR="00E0726D">
      <w:tab/>
      <w:t xml:space="preserve">  </w:t>
    </w:r>
    <w:r w:rsidR="00384961">
      <w:fldChar w:fldCharType="begin"/>
    </w:r>
    <w:r w:rsidR="00384961">
      <w:instrText xml:space="preserve"> TITLE  \* MERGEFORMAT </w:instrText>
    </w:r>
    <w:r w:rsidR="00384961">
      <w:fldChar w:fldCharType="separate"/>
    </w:r>
    <w:r w:rsidR="00E0726D">
      <w:t>doc.: IEEE 802.11-22/2</w:t>
    </w:r>
    <w:r w:rsidR="00A90ECB">
      <w:t>209</w:t>
    </w:r>
    <w:r w:rsidR="00E0726D">
      <w:t>r</w:t>
    </w:r>
    <w:r>
      <w:t>0</w:t>
    </w:r>
    <w:r w:rsidR="0038496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A1222"/>
    <w:multiLevelType w:val="hybridMultilevel"/>
    <w:tmpl w:val="ACAC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1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2"/>
  </w:num>
  <w:num w:numId="6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708"/>
    <w:rsid w:val="00024373"/>
    <w:rsid w:val="00024386"/>
    <w:rsid w:val="0002481F"/>
    <w:rsid w:val="00025D06"/>
    <w:rsid w:val="00026AC0"/>
    <w:rsid w:val="00027E75"/>
    <w:rsid w:val="00030289"/>
    <w:rsid w:val="000310D2"/>
    <w:rsid w:val="0003219E"/>
    <w:rsid w:val="000335AC"/>
    <w:rsid w:val="000342EA"/>
    <w:rsid w:val="00035811"/>
    <w:rsid w:val="000376E2"/>
    <w:rsid w:val="00037C1B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0B9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60D32"/>
    <w:rsid w:val="00061CEC"/>
    <w:rsid w:val="00063EA0"/>
    <w:rsid w:val="000645BA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87C0C"/>
    <w:rsid w:val="00091A1F"/>
    <w:rsid w:val="000928AB"/>
    <w:rsid w:val="00092B52"/>
    <w:rsid w:val="000932A4"/>
    <w:rsid w:val="00095671"/>
    <w:rsid w:val="00095C53"/>
    <w:rsid w:val="00095F3E"/>
    <w:rsid w:val="00097F56"/>
    <w:rsid w:val="000A1335"/>
    <w:rsid w:val="000A17F9"/>
    <w:rsid w:val="000A44F3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077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4838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21F19"/>
    <w:rsid w:val="00122F11"/>
    <w:rsid w:val="001234AC"/>
    <w:rsid w:val="00123C1C"/>
    <w:rsid w:val="001247AD"/>
    <w:rsid w:val="00125872"/>
    <w:rsid w:val="00125D83"/>
    <w:rsid w:val="00130389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06CE"/>
    <w:rsid w:val="00143796"/>
    <w:rsid w:val="001442D3"/>
    <w:rsid w:val="00145EC6"/>
    <w:rsid w:val="0015137E"/>
    <w:rsid w:val="00152998"/>
    <w:rsid w:val="00152DE0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4AEB"/>
    <w:rsid w:val="001755EC"/>
    <w:rsid w:val="00176198"/>
    <w:rsid w:val="00177036"/>
    <w:rsid w:val="001777CB"/>
    <w:rsid w:val="00180157"/>
    <w:rsid w:val="00180412"/>
    <w:rsid w:val="00181A5B"/>
    <w:rsid w:val="001821CC"/>
    <w:rsid w:val="00182D1E"/>
    <w:rsid w:val="00182D46"/>
    <w:rsid w:val="001832AB"/>
    <w:rsid w:val="00184911"/>
    <w:rsid w:val="00185B4F"/>
    <w:rsid w:val="00186335"/>
    <w:rsid w:val="00190361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391C"/>
    <w:rsid w:val="001A3A8D"/>
    <w:rsid w:val="001A4286"/>
    <w:rsid w:val="001A55A6"/>
    <w:rsid w:val="001A5E36"/>
    <w:rsid w:val="001A5FF9"/>
    <w:rsid w:val="001A7673"/>
    <w:rsid w:val="001A7F3A"/>
    <w:rsid w:val="001A7F53"/>
    <w:rsid w:val="001B06C3"/>
    <w:rsid w:val="001B10F1"/>
    <w:rsid w:val="001B12E0"/>
    <w:rsid w:val="001B2847"/>
    <w:rsid w:val="001B4985"/>
    <w:rsid w:val="001B56A9"/>
    <w:rsid w:val="001B5995"/>
    <w:rsid w:val="001B59B4"/>
    <w:rsid w:val="001B5A6F"/>
    <w:rsid w:val="001B692A"/>
    <w:rsid w:val="001B710A"/>
    <w:rsid w:val="001B73CA"/>
    <w:rsid w:val="001C0054"/>
    <w:rsid w:val="001C1421"/>
    <w:rsid w:val="001C1ADC"/>
    <w:rsid w:val="001C1B6C"/>
    <w:rsid w:val="001C4C4D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95"/>
    <w:rsid w:val="001E30A8"/>
    <w:rsid w:val="001E3119"/>
    <w:rsid w:val="001E3A72"/>
    <w:rsid w:val="001E491B"/>
    <w:rsid w:val="001E7CB6"/>
    <w:rsid w:val="001F1617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0DCA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800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277"/>
    <w:rsid w:val="0023286B"/>
    <w:rsid w:val="00232D4F"/>
    <w:rsid w:val="00232FF6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3BB5"/>
    <w:rsid w:val="00243C80"/>
    <w:rsid w:val="00243DB0"/>
    <w:rsid w:val="0024637A"/>
    <w:rsid w:val="00246BF8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DF1"/>
    <w:rsid w:val="002620B0"/>
    <w:rsid w:val="002632A0"/>
    <w:rsid w:val="00263992"/>
    <w:rsid w:val="002639B9"/>
    <w:rsid w:val="0026488D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53D"/>
    <w:rsid w:val="0028182B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24B1"/>
    <w:rsid w:val="002A36FB"/>
    <w:rsid w:val="002A3ACC"/>
    <w:rsid w:val="002A4623"/>
    <w:rsid w:val="002A4FFB"/>
    <w:rsid w:val="002A5640"/>
    <w:rsid w:val="002A6A08"/>
    <w:rsid w:val="002A71E5"/>
    <w:rsid w:val="002A74DF"/>
    <w:rsid w:val="002B1C4A"/>
    <w:rsid w:val="002B1FA8"/>
    <w:rsid w:val="002B40B1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681"/>
    <w:rsid w:val="002C3BA6"/>
    <w:rsid w:val="002C53E9"/>
    <w:rsid w:val="002C5FE4"/>
    <w:rsid w:val="002C67F7"/>
    <w:rsid w:val="002C7CC7"/>
    <w:rsid w:val="002D0395"/>
    <w:rsid w:val="002D1002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9ED"/>
    <w:rsid w:val="002E4EE4"/>
    <w:rsid w:val="002E55A7"/>
    <w:rsid w:val="002E580E"/>
    <w:rsid w:val="002F0E2C"/>
    <w:rsid w:val="002F1DAC"/>
    <w:rsid w:val="002F1F4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2F3E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1CFE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794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3C3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933"/>
    <w:rsid w:val="00362C85"/>
    <w:rsid w:val="00362D34"/>
    <w:rsid w:val="003637A4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1DE"/>
    <w:rsid w:val="003776BE"/>
    <w:rsid w:val="00377AD7"/>
    <w:rsid w:val="00377DD8"/>
    <w:rsid w:val="00377FF7"/>
    <w:rsid w:val="00380E7A"/>
    <w:rsid w:val="00380FC2"/>
    <w:rsid w:val="003812D0"/>
    <w:rsid w:val="003816C7"/>
    <w:rsid w:val="00382132"/>
    <w:rsid w:val="003821D2"/>
    <w:rsid w:val="00382F59"/>
    <w:rsid w:val="00383B81"/>
    <w:rsid w:val="00383DA6"/>
    <w:rsid w:val="003844C1"/>
    <w:rsid w:val="00384961"/>
    <w:rsid w:val="0038532E"/>
    <w:rsid w:val="0038571B"/>
    <w:rsid w:val="003907F3"/>
    <w:rsid w:val="00391262"/>
    <w:rsid w:val="00393305"/>
    <w:rsid w:val="00394CAE"/>
    <w:rsid w:val="0039526B"/>
    <w:rsid w:val="0039622D"/>
    <w:rsid w:val="003966EF"/>
    <w:rsid w:val="0039694A"/>
    <w:rsid w:val="003969E1"/>
    <w:rsid w:val="003A0823"/>
    <w:rsid w:val="003A1B8E"/>
    <w:rsid w:val="003A1D88"/>
    <w:rsid w:val="003A237F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3DF1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3974"/>
    <w:rsid w:val="003E62C1"/>
    <w:rsid w:val="003E740A"/>
    <w:rsid w:val="003F0337"/>
    <w:rsid w:val="003F0413"/>
    <w:rsid w:val="003F0638"/>
    <w:rsid w:val="003F2C92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5D49"/>
    <w:rsid w:val="00406103"/>
    <w:rsid w:val="00406D32"/>
    <w:rsid w:val="00411F86"/>
    <w:rsid w:val="00411F99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9AE"/>
    <w:rsid w:val="0042241B"/>
    <w:rsid w:val="00422C7C"/>
    <w:rsid w:val="004241F8"/>
    <w:rsid w:val="004248A3"/>
    <w:rsid w:val="004249A2"/>
    <w:rsid w:val="00424B02"/>
    <w:rsid w:val="004253B1"/>
    <w:rsid w:val="0042548C"/>
    <w:rsid w:val="0042594F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DD8"/>
    <w:rsid w:val="0043693E"/>
    <w:rsid w:val="0043734C"/>
    <w:rsid w:val="004402ED"/>
    <w:rsid w:val="004412DD"/>
    <w:rsid w:val="004419B1"/>
    <w:rsid w:val="00442037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2D9C"/>
    <w:rsid w:val="00493DD7"/>
    <w:rsid w:val="00494B45"/>
    <w:rsid w:val="0049735A"/>
    <w:rsid w:val="004979F9"/>
    <w:rsid w:val="004A0CD2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209E"/>
    <w:rsid w:val="004E3552"/>
    <w:rsid w:val="004E460E"/>
    <w:rsid w:val="004E4C1E"/>
    <w:rsid w:val="004E5648"/>
    <w:rsid w:val="004E7049"/>
    <w:rsid w:val="004F1A8D"/>
    <w:rsid w:val="004F2BA0"/>
    <w:rsid w:val="004F2C3A"/>
    <w:rsid w:val="004F4A51"/>
    <w:rsid w:val="004F6BD1"/>
    <w:rsid w:val="004F7E7E"/>
    <w:rsid w:val="00500DC2"/>
    <w:rsid w:val="0050126B"/>
    <w:rsid w:val="0050449F"/>
    <w:rsid w:val="00504BCE"/>
    <w:rsid w:val="00504CCF"/>
    <w:rsid w:val="00504CDC"/>
    <w:rsid w:val="00505312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50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587E"/>
    <w:rsid w:val="00526495"/>
    <w:rsid w:val="005269C4"/>
    <w:rsid w:val="00526AB2"/>
    <w:rsid w:val="00526E18"/>
    <w:rsid w:val="00527FE3"/>
    <w:rsid w:val="00532C8F"/>
    <w:rsid w:val="00534998"/>
    <w:rsid w:val="005349C3"/>
    <w:rsid w:val="00534F0C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CB"/>
    <w:rsid w:val="005764C7"/>
    <w:rsid w:val="005765AD"/>
    <w:rsid w:val="0057696E"/>
    <w:rsid w:val="005769FA"/>
    <w:rsid w:val="005803A5"/>
    <w:rsid w:val="005809E8"/>
    <w:rsid w:val="00581D26"/>
    <w:rsid w:val="005831FF"/>
    <w:rsid w:val="005834B7"/>
    <w:rsid w:val="00583CA4"/>
    <w:rsid w:val="0058450F"/>
    <w:rsid w:val="00584613"/>
    <w:rsid w:val="00587DB4"/>
    <w:rsid w:val="00590DFD"/>
    <w:rsid w:val="00590EB9"/>
    <w:rsid w:val="00590F3E"/>
    <w:rsid w:val="00591B7E"/>
    <w:rsid w:val="00592846"/>
    <w:rsid w:val="00592F7A"/>
    <w:rsid w:val="0059346B"/>
    <w:rsid w:val="0059391E"/>
    <w:rsid w:val="0059406D"/>
    <w:rsid w:val="0059505C"/>
    <w:rsid w:val="005A04EC"/>
    <w:rsid w:val="005A148B"/>
    <w:rsid w:val="005A172C"/>
    <w:rsid w:val="005A2A88"/>
    <w:rsid w:val="005A2C5C"/>
    <w:rsid w:val="005A3D7F"/>
    <w:rsid w:val="005A5A1D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518"/>
    <w:rsid w:val="005C2927"/>
    <w:rsid w:val="005C35DD"/>
    <w:rsid w:val="005C6086"/>
    <w:rsid w:val="005D1218"/>
    <w:rsid w:val="005D16F5"/>
    <w:rsid w:val="005D2E31"/>
    <w:rsid w:val="005D3ADB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B39"/>
    <w:rsid w:val="005F4D9B"/>
    <w:rsid w:val="005F4F6D"/>
    <w:rsid w:val="005F5510"/>
    <w:rsid w:val="005F5C0D"/>
    <w:rsid w:val="005F5CBC"/>
    <w:rsid w:val="005F6A70"/>
    <w:rsid w:val="005F7872"/>
    <w:rsid w:val="00600F31"/>
    <w:rsid w:val="0060130A"/>
    <w:rsid w:val="006027A6"/>
    <w:rsid w:val="00603CDD"/>
    <w:rsid w:val="006044C9"/>
    <w:rsid w:val="0060467F"/>
    <w:rsid w:val="00605301"/>
    <w:rsid w:val="00605973"/>
    <w:rsid w:val="006069BC"/>
    <w:rsid w:val="00606B79"/>
    <w:rsid w:val="00607225"/>
    <w:rsid w:val="00607296"/>
    <w:rsid w:val="006077D3"/>
    <w:rsid w:val="0061059A"/>
    <w:rsid w:val="0061201A"/>
    <w:rsid w:val="00612457"/>
    <w:rsid w:val="0061270D"/>
    <w:rsid w:val="00612FAE"/>
    <w:rsid w:val="00616588"/>
    <w:rsid w:val="00616A77"/>
    <w:rsid w:val="00617236"/>
    <w:rsid w:val="0062035D"/>
    <w:rsid w:val="00620EB6"/>
    <w:rsid w:val="006214E7"/>
    <w:rsid w:val="0062440B"/>
    <w:rsid w:val="00625717"/>
    <w:rsid w:val="00625DA4"/>
    <w:rsid w:val="006276CE"/>
    <w:rsid w:val="006277F1"/>
    <w:rsid w:val="006334BF"/>
    <w:rsid w:val="006338C2"/>
    <w:rsid w:val="00633D2D"/>
    <w:rsid w:val="00634189"/>
    <w:rsid w:val="0063449E"/>
    <w:rsid w:val="0063480C"/>
    <w:rsid w:val="006363B4"/>
    <w:rsid w:val="00641361"/>
    <w:rsid w:val="0064202D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47AE0"/>
    <w:rsid w:val="00652376"/>
    <w:rsid w:val="00652D21"/>
    <w:rsid w:val="006537DF"/>
    <w:rsid w:val="00653B8C"/>
    <w:rsid w:val="00655626"/>
    <w:rsid w:val="00655A22"/>
    <w:rsid w:val="00655D66"/>
    <w:rsid w:val="00655E88"/>
    <w:rsid w:val="006565AF"/>
    <w:rsid w:val="00656BDE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4ADB"/>
    <w:rsid w:val="00675361"/>
    <w:rsid w:val="0067555F"/>
    <w:rsid w:val="006763F8"/>
    <w:rsid w:val="00680229"/>
    <w:rsid w:val="0068143E"/>
    <w:rsid w:val="00681444"/>
    <w:rsid w:val="00683A5B"/>
    <w:rsid w:val="00683BE4"/>
    <w:rsid w:val="00683FD7"/>
    <w:rsid w:val="0068473E"/>
    <w:rsid w:val="006861B7"/>
    <w:rsid w:val="00687EB4"/>
    <w:rsid w:val="00690FE3"/>
    <w:rsid w:val="006919D4"/>
    <w:rsid w:val="00695056"/>
    <w:rsid w:val="006966B3"/>
    <w:rsid w:val="0069683C"/>
    <w:rsid w:val="006974ED"/>
    <w:rsid w:val="006A1B62"/>
    <w:rsid w:val="006A346B"/>
    <w:rsid w:val="006A39EF"/>
    <w:rsid w:val="006A3A06"/>
    <w:rsid w:val="006B0335"/>
    <w:rsid w:val="006B37B6"/>
    <w:rsid w:val="006B395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10EB"/>
    <w:rsid w:val="006F19FE"/>
    <w:rsid w:val="006F210C"/>
    <w:rsid w:val="006F25F9"/>
    <w:rsid w:val="006F34B4"/>
    <w:rsid w:val="006F34F8"/>
    <w:rsid w:val="006F411B"/>
    <w:rsid w:val="006F5853"/>
    <w:rsid w:val="006F6551"/>
    <w:rsid w:val="006F6F34"/>
    <w:rsid w:val="006F79B1"/>
    <w:rsid w:val="007001C0"/>
    <w:rsid w:val="00700209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104F"/>
    <w:rsid w:val="007150A0"/>
    <w:rsid w:val="00715B72"/>
    <w:rsid w:val="00715D7A"/>
    <w:rsid w:val="007160DC"/>
    <w:rsid w:val="00716E7C"/>
    <w:rsid w:val="00720292"/>
    <w:rsid w:val="00720E1A"/>
    <w:rsid w:val="00721DB9"/>
    <w:rsid w:val="00723000"/>
    <w:rsid w:val="0072314B"/>
    <w:rsid w:val="00724C23"/>
    <w:rsid w:val="00731454"/>
    <w:rsid w:val="00731AA1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3909"/>
    <w:rsid w:val="0074528F"/>
    <w:rsid w:val="00745623"/>
    <w:rsid w:val="00745789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14D0"/>
    <w:rsid w:val="007C1ABB"/>
    <w:rsid w:val="007C1CBD"/>
    <w:rsid w:val="007C1EA8"/>
    <w:rsid w:val="007C510F"/>
    <w:rsid w:val="007C5DF7"/>
    <w:rsid w:val="007C61AB"/>
    <w:rsid w:val="007D0184"/>
    <w:rsid w:val="007D13D6"/>
    <w:rsid w:val="007D190F"/>
    <w:rsid w:val="007D3EAB"/>
    <w:rsid w:val="007D6421"/>
    <w:rsid w:val="007E229F"/>
    <w:rsid w:val="007E3738"/>
    <w:rsid w:val="007E3941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88A"/>
    <w:rsid w:val="00822D2A"/>
    <w:rsid w:val="00823016"/>
    <w:rsid w:val="00824368"/>
    <w:rsid w:val="0082466B"/>
    <w:rsid w:val="00824FEA"/>
    <w:rsid w:val="00825D6C"/>
    <w:rsid w:val="0082656E"/>
    <w:rsid w:val="00830907"/>
    <w:rsid w:val="00830E15"/>
    <w:rsid w:val="00831475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51C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1AC7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07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2DE"/>
    <w:rsid w:val="00877B40"/>
    <w:rsid w:val="00880576"/>
    <w:rsid w:val="00880B13"/>
    <w:rsid w:val="00880C13"/>
    <w:rsid w:val="0088150F"/>
    <w:rsid w:val="00881A6E"/>
    <w:rsid w:val="00882E4A"/>
    <w:rsid w:val="0088323E"/>
    <w:rsid w:val="00883250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1B22"/>
    <w:rsid w:val="008A2DC0"/>
    <w:rsid w:val="008A33E8"/>
    <w:rsid w:val="008A6F61"/>
    <w:rsid w:val="008A7CB3"/>
    <w:rsid w:val="008A7D10"/>
    <w:rsid w:val="008B0901"/>
    <w:rsid w:val="008B162D"/>
    <w:rsid w:val="008B1B9E"/>
    <w:rsid w:val="008B1E60"/>
    <w:rsid w:val="008B2ADE"/>
    <w:rsid w:val="008B3913"/>
    <w:rsid w:val="008B4386"/>
    <w:rsid w:val="008B43EB"/>
    <w:rsid w:val="008B703B"/>
    <w:rsid w:val="008C1DA9"/>
    <w:rsid w:val="008C20A8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4275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4E9D"/>
    <w:rsid w:val="008F571C"/>
    <w:rsid w:val="008F5B26"/>
    <w:rsid w:val="008F5F6B"/>
    <w:rsid w:val="008F66A2"/>
    <w:rsid w:val="00901A77"/>
    <w:rsid w:val="00901AC7"/>
    <w:rsid w:val="009033F5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60E7"/>
    <w:rsid w:val="0093629C"/>
    <w:rsid w:val="00936733"/>
    <w:rsid w:val="00937EFD"/>
    <w:rsid w:val="00940986"/>
    <w:rsid w:val="00940BC6"/>
    <w:rsid w:val="00941177"/>
    <w:rsid w:val="009411AA"/>
    <w:rsid w:val="00941CB9"/>
    <w:rsid w:val="00942416"/>
    <w:rsid w:val="00942EA9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0D5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18C"/>
    <w:rsid w:val="00994CC1"/>
    <w:rsid w:val="00996FA9"/>
    <w:rsid w:val="009976A7"/>
    <w:rsid w:val="009A21F0"/>
    <w:rsid w:val="009A384D"/>
    <w:rsid w:val="009A7229"/>
    <w:rsid w:val="009B006F"/>
    <w:rsid w:val="009B1535"/>
    <w:rsid w:val="009B2ABC"/>
    <w:rsid w:val="009B3276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4CF3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1E9A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2731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1B71"/>
    <w:rsid w:val="00A72FA8"/>
    <w:rsid w:val="00A7317F"/>
    <w:rsid w:val="00A736D2"/>
    <w:rsid w:val="00A7596D"/>
    <w:rsid w:val="00A76584"/>
    <w:rsid w:val="00A7754F"/>
    <w:rsid w:val="00A82FF2"/>
    <w:rsid w:val="00A842EB"/>
    <w:rsid w:val="00A853FC"/>
    <w:rsid w:val="00A85484"/>
    <w:rsid w:val="00A856E8"/>
    <w:rsid w:val="00A85F61"/>
    <w:rsid w:val="00A86155"/>
    <w:rsid w:val="00A86404"/>
    <w:rsid w:val="00A86A86"/>
    <w:rsid w:val="00A87C2E"/>
    <w:rsid w:val="00A90353"/>
    <w:rsid w:val="00A90ECB"/>
    <w:rsid w:val="00A90EE4"/>
    <w:rsid w:val="00A92584"/>
    <w:rsid w:val="00A94BC8"/>
    <w:rsid w:val="00A95C0C"/>
    <w:rsid w:val="00A9691A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57C1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2ACA"/>
    <w:rsid w:val="00AC2FCF"/>
    <w:rsid w:val="00AC3267"/>
    <w:rsid w:val="00AC3643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E10C6"/>
    <w:rsid w:val="00AE15F4"/>
    <w:rsid w:val="00AE1FC1"/>
    <w:rsid w:val="00AF1F48"/>
    <w:rsid w:val="00AF2CC9"/>
    <w:rsid w:val="00AF3600"/>
    <w:rsid w:val="00AF36B2"/>
    <w:rsid w:val="00AF46B3"/>
    <w:rsid w:val="00AF488E"/>
    <w:rsid w:val="00AF7159"/>
    <w:rsid w:val="00AF76BB"/>
    <w:rsid w:val="00AF7C2F"/>
    <w:rsid w:val="00B01C02"/>
    <w:rsid w:val="00B04B1A"/>
    <w:rsid w:val="00B05613"/>
    <w:rsid w:val="00B05765"/>
    <w:rsid w:val="00B057EF"/>
    <w:rsid w:val="00B06693"/>
    <w:rsid w:val="00B06FBC"/>
    <w:rsid w:val="00B1102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0F4C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EAD"/>
    <w:rsid w:val="00B50931"/>
    <w:rsid w:val="00B50A12"/>
    <w:rsid w:val="00B519E3"/>
    <w:rsid w:val="00B51BFB"/>
    <w:rsid w:val="00B53C1C"/>
    <w:rsid w:val="00B554E3"/>
    <w:rsid w:val="00B57344"/>
    <w:rsid w:val="00B60C5E"/>
    <w:rsid w:val="00B6153B"/>
    <w:rsid w:val="00B61B68"/>
    <w:rsid w:val="00B61B7A"/>
    <w:rsid w:val="00B61DF3"/>
    <w:rsid w:val="00B62068"/>
    <w:rsid w:val="00B624A0"/>
    <w:rsid w:val="00B62805"/>
    <w:rsid w:val="00B629C1"/>
    <w:rsid w:val="00B64521"/>
    <w:rsid w:val="00B6486A"/>
    <w:rsid w:val="00B652ED"/>
    <w:rsid w:val="00B67950"/>
    <w:rsid w:val="00B67992"/>
    <w:rsid w:val="00B718C5"/>
    <w:rsid w:val="00B742FD"/>
    <w:rsid w:val="00B744A6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51BE"/>
    <w:rsid w:val="00BA6330"/>
    <w:rsid w:val="00BA6336"/>
    <w:rsid w:val="00BA636E"/>
    <w:rsid w:val="00BA6370"/>
    <w:rsid w:val="00BA644F"/>
    <w:rsid w:val="00BA79FC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A37"/>
    <w:rsid w:val="00BD0F88"/>
    <w:rsid w:val="00BD1553"/>
    <w:rsid w:val="00BD2501"/>
    <w:rsid w:val="00BD27A0"/>
    <w:rsid w:val="00BD3442"/>
    <w:rsid w:val="00BD4931"/>
    <w:rsid w:val="00BD4E60"/>
    <w:rsid w:val="00BD599A"/>
    <w:rsid w:val="00BD5FCF"/>
    <w:rsid w:val="00BD624B"/>
    <w:rsid w:val="00BD6B5B"/>
    <w:rsid w:val="00BD7100"/>
    <w:rsid w:val="00BD7233"/>
    <w:rsid w:val="00BE04F8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BF671B"/>
    <w:rsid w:val="00C0045D"/>
    <w:rsid w:val="00C007EA"/>
    <w:rsid w:val="00C00A23"/>
    <w:rsid w:val="00C00CF0"/>
    <w:rsid w:val="00C00F1E"/>
    <w:rsid w:val="00C01E12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4E46"/>
    <w:rsid w:val="00C152C6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D0E"/>
    <w:rsid w:val="00C3421E"/>
    <w:rsid w:val="00C35542"/>
    <w:rsid w:val="00C3556A"/>
    <w:rsid w:val="00C35805"/>
    <w:rsid w:val="00C35F3A"/>
    <w:rsid w:val="00C36132"/>
    <w:rsid w:val="00C37505"/>
    <w:rsid w:val="00C37773"/>
    <w:rsid w:val="00C378E6"/>
    <w:rsid w:val="00C40960"/>
    <w:rsid w:val="00C40980"/>
    <w:rsid w:val="00C41023"/>
    <w:rsid w:val="00C41AD0"/>
    <w:rsid w:val="00C42B0D"/>
    <w:rsid w:val="00C446D7"/>
    <w:rsid w:val="00C451C0"/>
    <w:rsid w:val="00C46C80"/>
    <w:rsid w:val="00C46D4E"/>
    <w:rsid w:val="00C46DC4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2CC9"/>
    <w:rsid w:val="00C63A4C"/>
    <w:rsid w:val="00C63B36"/>
    <w:rsid w:val="00C6449C"/>
    <w:rsid w:val="00C66C91"/>
    <w:rsid w:val="00C66CDA"/>
    <w:rsid w:val="00C66F96"/>
    <w:rsid w:val="00C67478"/>
    <w:rsid w:val="00C70D27"/>
    <w:rsid w:val="00C70F95"/>
    <w:rsid w:val="00C70FC2"/>
    <w:rsid w:val="00C713E7"/>
    <w:rsid w:val="00C719EC"/>
    <w:rsid w:val="00C71B1C"/>
    <w:rsid w:val="00C71EFF"/>
    <w:rsid w:val="00C730DA"/>
    <w:rsid w:val="00C73433"/>
    <w:rsid w:val="00C74B88"/>
    <w:rsid w:val="00C75810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F80"/>
    <w:rsid w:val="00CA373B"/>
    <w:rsid w:val="00CA3B3C"/>
    <w:rsid w:val="00CA3D80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041"/>
    <w:rsid w:val="00CC044D"/>
    <w:rsid w:val="00CC12B0"/>
    <w:rsid w:val="00CC2CB1"/>
    <w:rsid w:val="00CC78C6"/>
    <w:rsid w:val="00CD0C96"/>
    <w:rsid w:val="00CD2080"/>
    <w:rsid w:val="00CD2C43"/>
    <w:rsid w:val="00CD5C7D"/>
    <w:rsid w:val="00CD7251"/>
    <w:rsid w:val="00CD792C"/>
    <w:rsid w:val="00CE0427"/>
    <w:rsid w:val="00CE0751"/>
    <w:rsid w:val="00CE098F"/>
    <w:rsid w:val="00CE0EF3"/>
    <w:rsid w:val="00CE1BE9"/>
    <w:rsid w:val="00CE33F0"/>
    <w:rsid w:val="00CE3706"/>
    <w:rsid w:val="00CE3729"/>
    <w:rsid w:val="00CE3D62"/>
    <w:rsid w:val="00CE499F"/>
    <w:rsid w:val="00CE670E"/>
    <w:rsid w:val="00CE6BD1"/>
    <w:rsid w:val="00CE6DA2"/>
    <w:rsid w:val="00CF082E"/>
    <w:rsid w:val="00CF0BFB"/>
    <w:rsid w:val="00CF1A74"/>
    <w:rsid w:val="00CF259F"/>
    <w:rsid w:val="00CF2F18"/>
    <w:rsid w:val="00CF3390"/>
    <w:rsid w:val="00CF39EC"/>
    <w:rsid w:val="00CF44F5"/>
    <w:rsid w:val="00CF46F2"/>
    <w:rsid w:val="00D009CA"/>
    <w:rsid w:val="00D00DA1"/>
    <w:rsid w:val="00D01041"/>
    <w:rsid w:val="00D03C67"/>
    <w:rsid w:val="00D04041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986"/>
    <w:rsid w:val="00D14A8D"/>
    <w:rsid w:val="00D14BFA"/>
    <w:rsid w:val="00D156B7"/>
    <w:rsid w:val="00D164EE"/>
    <w:rsid w:val="00D17801"/>
    <w:rsid w:val="00D17ED0"/>
    <w:rsid w:val="00D21673"/>
    <w:rsid w:val="00D21C4B"/>
    <w:rsid w:val="00D21DDB"/>
    <w:rsid w:val="00D21EF9"/>
    <w:rsid w:val="00D2349D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0CE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A007A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F07"/>
    <w:rsid w:val="00DB7797"/>
    <w:rsid w:val="00DC0BE3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33EC"/>
    <w:rsid w:val="00DD5436"/>
    <w:rsid w:val="00DD56D3"/>
    <w:rsid w:val="00DD7696"/>
    <w:rsid w:val="00DE0F31"/>
    <w:rsid w:val="00DE19EE"/>
    <w:rsid w:val="00DE1E86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0726D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8C7"/>
    <w:rsid w:val="00E73B7D"/>
    <w:rsid w:val="00E73CBF"/>
    <w:rsid w:val="00E74AE2"/>
    <w:rsid w:val="00E752FF"/>
    <w:rsid w:val="00E77892"/>
    <w:rsid w:val="00E80CA5"/>
    <w:rsid w:val="00E8104F"/>
    <w:rsid w:val="00E85C24"/>
    <w:rsid w:val="00E873B3"/>
    <w:rsid w:val="00E8772C"/>
    <w:rsid w:val="00E917DE"/>
    <w:rsid w:val="00E91AC6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F16E7"/>
    <w:rsid w:val="00EF1D57"/>
    <w:rsid w:val="00EF2B52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43F3"/>
    <w:rsid w:val="00F34D03"/>
    <w:rsid w:val="00F37F58"/>
    <w:rsid w:val="00F43304"/>
    <w:rsid w:val="00F43467"/>
    <w:rsid w:val="00F4376C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13A2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74B"/>
    <w:rsid w:val="00F71076"/>
    <w:rsid w:val="00F71808"/>
    <w:rsid w:val="00F71B39"/>
    <w:rsid w:val="00F71E1A"/>
    <w:rsid w:val="00F72CF5"/>
    <w:rsid w:val="00F738C2"/>
    <w:rsid w:val="00F73EEF"/>
    <w:rsid w:val="00F76570"/>
    <w:rsid w:val="00F77FD0"/>
    <w:rsid w:val="00F83458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676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777"/>
    <w:rsid w:val="00FD37F9"/>
    <w:rsid w:val="00FD701E"/>
    <w:rsid w:val="00FE08F4"/>
    <w:rsid w:val="00FE0D82"/>
    <w:rsid w:val="00FE1265"/>
    <w:rsid w:val="00FE2E8C"/>
    <w:rsid w:val="00FE5BBB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2B97-8B8B-4CD6-9A18-4BA3801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2157r0</vt:lpstr>
    </vt:vector>
  </TitlesOfParts>
  <Company>Huawei Technologies</Company>
  <LinksUpToDate>false</LinksUpToDate>
  <CharactersWithSpaces>63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2209r0</dc:title>
  <dc:subject>Comment Resolution for CID1014</dc:subject>
  <dc:creator>Edward Au</dc:creator>
  <cp:keywords>Submission</cp:keywords>
  <dc:description/>
  <cp:lastModifiedBy>Edward Au</cp:lastModifiedBy>
  <cp:revision>311</cp:revision>
  <cp:lastPrinted>2011-03-31T18:31:00Z</cp:lastPrinted>
  <dcterms:created xsi:type="dcterms:W3CDTF">2022-01-24T22:37:00Z</dcterms:created>
  <dcterms:modified xsi:type="dcterms:W3CDTF">2022-12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